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68B0" w14:textId="77777777" w:rsidR="00490197" w:rsidRDefault="00490197" w:rsidP="00490197">
      <w:pPr>
        <w:jc w:val="right"/>
        <w:rPr>
          <w:rFonts w:ascii="Times New Roman" w:hAnsi="Times New Roman" w:cs="Times New Roman"/>
          <w:b/>
        </w:rPr>
      </w:pPr>
      <w:r w:rsidRPr="00BD656B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656B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CD59A9">
        <w:rPr>
          <w:rFonts w:ascii="Times New Roman" w:hAnsi="Times New Roman" w:cs="Times New Roman"/>
          <w:b/>
        </w:rPr>
        <w:t xml:space="preserve"> </w:t>
      </w:r>
    </w:p>
    <w:p w14:paraId="0DC4E23C" w14:textId="77777777" w:rsidR="00BE3E2B" w:rsidRPr="00CD59A9" w:rsidRDefault="00BE3E2B" w:rsidP="00BE3E2B">
      <w:pPr>
        <w:jc w:val="center"/>
        <w:rPr>
          <w:rFonts w:ascii="Times New Roman" w:hAnsi="Times New Roman" w:cs="Times New Roman"/>
          <w:b/>
        </w:rPr>
      </w:pPr>
      <w:r w:rsidRPr="00CD59A9">
        <w:rPr>
          <w:rFonts w:ascii="Times New Roman" w:hAnsi="Times New Roman" w:cs="Times New Roman"/>
          <w:b/>
        </w:rPr>
        <w:t>WYKAZ OSÓB, KTÓRE BĘDĄ UCZESTNICZYĆ W WYKONYWANIU ZAMÓWIENIA</w:t>
      </w:r>
    </w:p>
    <w:p w14:paraId="5527D769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747FB926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>Zestawienie sporządza się podając informacje o pracownikach przewidzianych bezpośrednio do realizacji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664"/>
        <w:gridCol w:w="1421"/>
        <w:gridCol w:w="2682"/>
        <w:gridCol w:w="1825"/>
        <w:gridCol w:w="3270"/>
      </w:tblGrid>
      <w:tr w:rsidR="00BE3E2B" w:rsidRPr="00CD59A9" w14:paraId="5A0A6CB6" w14:textId="77777777" w:rsidTr="00BE3E2B">
        <w:trPr>
          <w:jc w:val="center"/>
        </w:trPr>
        <w:tc>
          <w:tcPr>
            <w:tcW w:w="3201" w:type="dxa"/>
          </w:tcPr>
          <w:p w14:paraId="62EED71F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gridSpan w:val="2"/>
          </w:tcPr>
          <w:p w14:paraId="7FBFA4E3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Lata praktyki</w:t>
            </w:r>
          </w:p>
        </w:tc>
        <w:tc>
          <w:tcPr>
            <w:tcW w:w="2726" w:type="dxa"/>
          </w:tcPr>
          <w:p w14:paraId="7625967E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1841" w:type="dxa"/>
          </w:tcPr>
          <w:p w14:paraId="1B0B4DB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Podstawa do dysponowania pracownikiem</w:t>
            </w:r>
          </w:p>
        </w:tc>
        <w:tc>
          <w:tcPr>
            <w:tcW w:w="3330" w:type="dxa"/>
          </w:tcPr>
          <w:p w14:paraId="1BB06B20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</w:tr>
      <w:tr w:rsidR="00BE3E2B" w:rsidRPr="00CD59A9" w14:paraId="30517754" w14:textId="77777777" w:rsidTr="00BE3E2B">
        <w:trPr>
          <w:jc w:val="center"/>
        </w:trPr>
        <w:tc>
          <w:tcPr>
            <w:tcW w:w="3201" w:type="dxa"/>
          </w:tcPr>
          <w:p w14:paraId="5CF963E6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667A49F7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429" w:type="dxa"/>
          </w:tcPr>
          <w:p w14:paraId="7C7479A5" w14:textId="77777777" w:rsidR="00BE3E2B" w:rsidRPr="00CD59A9" w:rsidRDefault="00123BEC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BE3E2B" w:rsidRPr="00CD59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irmie Wykonawcy</w:t>
            </w:r>
          </w:p>
        </w:tc>
        <w:tc>
          <w:tcPr>
            <w:tcW w:w="2726" w:type="dxa"/>
          </w:tcPr>
          <w:p w14:paraId="1B6BA4E2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0BA121FC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A176A5" w14:textId="77777777" w:rsidR="00BE3E2B" w:rsidRPr="00CD59A9" w:rsidRDefault="00BE3E2B" w:rsidP="00395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1433733" w14:textId="77777777" w:rsidTr="00BE3E2B">
        <w:trPr>
          <w:jc w:val="center"/>
        </w:trPr>
        <w:tc>
          <w:tcPr>
            <w:tcW w:w="3201" w:type="dxa"/>
          </w:tcPr>
          <w:p w14:paraId="405B8DC2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135A26D1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48FE38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F17EC4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3D0823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121303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28814E60" w14:textId="77777777" w:rsidTr="00BE3E2B">
        <w:trPr>
          <w:jc w:val="center"/>
        </w:trPr>
        <w:tc>
          <w:tcPr>
            <w:tcW w:w="3201" w:type="dxa"/>
          </w:tcPr>
          <w:p w14:paraId="5AA9601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2ED92868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5BEFD88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B52761B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89B31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4EA8458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17BC37DF" w14:textId="77777777" w:rsidTr="00BE3E2B">
        <w:trPr>
          <w:jc w:val="center"/>
        </w:trPr>
        <w:tc>
          <w:tcPr>
            <w:tcW w:w="3201" w:type="dxa"/>
          </w:tcPr>
          <w:p w14:paraId="03A8810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26AE6AC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A203B5D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1192216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E180BE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6B8CE864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3E2B" w:rsidRPr="00CD59A9" w14:paraId="4BEDB6E8" w14:textId="77777777" w:rsidTr="00BE3E2B">
        <w:trPr>
          <w:jc w:val="center"/>
        </w:trPr>
        <w:tc>
          <w:tcPr>
            <w:tcW w:w="3201" w:type="dxa"/>
          </w:tcPr>
          <w:p w14:paraId="2AB81D16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14:paraId="74409BDF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6DA8B3C5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</w:tcPr>
          <w:p w14:paraId="7C056CD9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772DAA67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2DEF2F13" w14:textId="77777777" w:rsidR="00BE3E2B" w:rsidRPr="00CD59A9" w:rsidRDefault="00BE3E2B" w:rsidP="00BE3E2B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98EB54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Wykonawca jest zobowiązany dołączyć dokumenty potwierdzające kwalifikacje zawodowe oraz doświadczenie w opiece nad osobą chorą   (potwierdzone za zgodność kserokopie )</w:t>
      </w:r>
    </w:p>
    <w:p w14:paraId="72CE2EB3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 W przypadku, gdy potencjał kadrowy, o którym mowa wyżej jest oddany do dyspozycji przez inny podmiot do realizacji zapytania to wykonawca    zobowiązany jest do niniejszego wykazu dołączyć pisemne zobowiązanie</w:t>
      </w:r>
    </w:p>
    <w:p w14:paraId="6AE2803C" w14:textId="77777777" w:rsidR="00E370F1" w:rsidRPr="00CD59A9" w:rsidRDefault="00E370F1" w:rsidP="00E370F1">
      <w:pPr>
        <w:rPr>
          <w:rFonts w:ascii="Times New Roman" w:eastAsia="Times New Roman" w:hAnsi="Times New Roman" w:cs="Times New Roman"/>
          <w:sz w:val="16"/>
        </w:rPr>
      </w:pPr>
      <w:r w:rsidRPr="00CD59A9">
        <w:rPr>
          <w:rFonts w:ascii="Times New Roman" w:eastAsia="Times New Roman" w:hAnsi="Times New Roman" w:cs="Times New Roman"/>
          <w:sz w:val="16"/>
        </w:rPr>
        <w:t>*** Niepotrzebne skreślić</w:t>
      </w:r>
    </w:p>
    <w:p w14:paraId="0E5E7DB4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  <w:r w:rsidRPr="00CD59A9">
        <w:rPr>
          <w:rFonts w:ascii="Times New Roman" w:eastAsia="Times New Roman" w:hAnsi="Times New Roman" w:cs="Times New Roman"/>
        </w:rPr>
        <w:t>Prawdziwość powyższych danych potwierdzam własnoręcznym podpisem świadom odpowiedzialności karnej z art.297</w:t>
      </w:r>
      <w:r w:rsidR="008930EE">
        <w:rPr>
          <w:rFonts w:ascii="Times New Roman" w:eastAsia="Times New Roman" w:hAnsi="Times New Roman" w:cs="Times New Roman"/>
        </w:rPr>
        <w:t xml:space="preserve"> </w:t>
      </w:r>
      <w:r w:rsidRPr="00CD59A9">
        <w:rPr>
          <w:rFonts w:ascii="Times New Roman" w:eastAsia="Times New Roman" w:hAnsi="Times New Roman" w:cs="Times New Roman"/>
        </w:rPr>
        <w:t>kk oraz 305 kk.</w:t>
      </w:r>
    </w:p>
    <w:p w14:paraId="5A091843" w14:textId="77777777" w:rsidR="00E370F1" w:rsidRPr="00CD59A9" w:rsidRDefault="00E370F1" w:rsidP="00E370F1">
      <w:pPr>
        <w:rPr>
          <w:rFonts w:ascii="Times New Roman" w:eastAsia="Times New Roman" w:hAnsi="Times New Roman" w:cs="Times New Roman"/>
        </w:rPr>
      </w:pPr>
    </w:p>
    <w:p w14:paraId="29F4B32F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2B8ADAAE" w14:textId="09B0B9E9" w:rsidR="00BE3E2B" w:rsidRPr="00CD59A9" w:rsidRDefault="00BE3E2B">
      <w:pPr>
        <w:rPr>
          <w:rFonts w:ascii="Times New Roman" w:hAnsi="Times New Roman" w:cs="Times New Roman"/>
          <w:sz w:val="18"/>
        </w:rPr>
      </w:pPr>
      <w:r w:rsidRPr="00CD59A9">
        <w:rPr>
          <w:rFonts w:ascii="Times New Roman" w:hAnsi="Times New Roman" w:cs="Times New Roman"/>
          <w:sz w:val="18"/>
        </w:rPr>
        <w:t>…………………………………, dnia …………</w:t>
      </w:r>
      <w:r w:rsidR="00B3064F">
        <w:rPr>
          <w:rFonts w:ascii="Times New Roman" w:hAnsi="Times New Roman" w:cs="Times New Roman"/>
          <w:sz w:val="18"/>
        </w:rPr>
        <w:t>……….</w:t>
      </w:r>
      <w:r w:rsidRPr="00CD59A9">
        <w:rPr>
          <w:rFonts w:ascii="Times New Roman" w:hAnsi="Times New Roman" w:cs="Times New Roman"/>
          <w:sz w:val="18"/>
        </w:rPr>
        <w:t xml:space="preserve"> r.</w:t>
      </w:r>
      <w:r w:rsidR="00C07361" w:rsidRPr="00CD59A9">
        <w:rPr>
          <w:rFonts w:ascii="Times New Roman" w:hAnsi="Times New Roman" w:cs="Times New Roman"/>
          <w:sz w:val="18"/>
        </w:rPr>
        <w:t xml:space="preserve">  </w:t>
      </w:r>
    </w:p>
    <w:p w14:paraId="08F41F6E" w14:textId="77777777" w:rsidR="00BE3E2B" w:rsidRPr="00CD59A9" w:rsidRDefault="00BE3E2B">
      <w:pPr>
        <w:rPr>
          <w:rFonts w:ascii="Times New Roman" w:hAnsi="Times New Roman" w:cs="Times New Roman"/>
        </w:rPr>
      </w:pPr>
    </w:p>
    <w:p w14:paraId="186666C0" w14:textId="77777777" w:rsidR="00BE3E2B" w:rsidRPr="00CD59A9" w:rsidRDefault="00BE3E2B">
      <w:pPr>
        <w:rPr>
          <w:rFonts w:ascii="Times New Roman" w:hAnsi="Times New Roman" w:cs="Times New Roman"/>
        </w:rPr>
      </w:pPr>
      <w:r w:rsidRPr="00CD59A9">
        <w:rPr>
          <w:rFonts w:ascii="Times New Roman" w:hAnsi="Times New Roman" w:cs="Times New Roman"/>
        </w:rPr>
        <w:t xml:space="preserve">Jednocześnie oświadczamy, że wykaz osób przedstawionych powyżej nie ulegnie zmianie podczas trwania zamówienia bez ważnych przyczyn i po uprzedniej konsultacji </w:t>
      </w:r>
      <w:r w:rsidR="00850F53">
        <w:rPr>
          <w:rFonts w:ascii="Times New Roman" w:hAnsi="Times New Roman" w:cs="Times New Roman"/>
        </w:rPr>
        <w:t xml:space="preserve">                   </w:t>
      </w:r>
      <w:r w:rsidRPr="00CD59A9">
        <w:rPr>
          <w:rFonts w:ascii="Times New Roman" w:hAnsi="Times New Roman" w:cs="Times New Roman"/>
        </w:rPr>
        <w:t>z Zamawiającym.</w:t>
      </w:r>
    </w:p>
    <w:p w14:paraId="2B809889" w14:textId="77777777" w:rsidR="00BE3E2B" w:rsidRPr="00CD59A9" w:rsidRDefault="00BE3E2B" w:rsidP="00BE3E2B">
      <w:pPr>
        <w:ind w:left="8496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………………………………………………………………………………………………………………</w:t>
      </w:r>
    </w:p>
    <w:p w14:paraId="7F688FDD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(podpis składającego ofertę/upoważnionego do składania oświadczenia</w:t>
      </w:r>
    </w:p>
    <w:p w14:paraId="69641827" w14:textId="77777777" w:rsidR="00BE3E2B" w:rsidRPr="00CD59A9" w:rsidRDefault="00BE3E2B" w:rsidP="00BE3E2B">
      <w:pPr>
        <w:spacing w:line="240" w:lineRule="auto"/>
        <w:ind w:left="8494"/>
        <w:jc w:val="center"/>
        <w:rPr>
          <w:rFonts w:ascii="Times New Roman" w:hAnsi="Times New Roman" w:cs="Times New Roman"/>
          <w:vertAlign w:val="superscript"/>
        </w:rPr>
      </w:pPr>
      <w:r w:rsidRPr="00CD59A9">
        <w:rPr>
          <w:rFonts w:ascii="Times New Roman" w:hAnsi="Times New Roman" w:cs="Times New Roman"/>
          <w:vertAlign w:val="superscript"/>
        </w:rPr>
        <w:t>woli w imieniu oferenta)</w:t>
      </w:r>
    </w:p>
    <w:p w14:paraId="3FFF8E93" w14:textId="77777777" w:rsidR="00BE3E2B" w:rsidRPr="00CD59A9" w:rsidRDefault="00BE3E2B">
      <w:pPr>
        <w:rPr>
          <w:rFonts w:ascii="Times New Roman" w:hAnsi="Times New Roman" w:cs="Times New Roman"/>
        </w:rPr>
      </w:pPr>
    </w:p>
    <w:sectPr w:rsidR="00BE3E2B" w:rsidRPr="00CD59A9" w:rsidSect="00C0736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2B"/>
    <w:rsid w:val="000D6E6E"/>
    <w:rsid w:val="00123BEC"/>
    <w:rsid w:val="00307B9F"/>
    <w:rsid w:val="0039516C"/>
    <w:rsid w:val="003A0AB4"/>
    <w:rsid w:val="003C7DCD"/>
    <w:rsid w:val="00402821"/>
    <w:rsid w:val="00430611"/>
    <w:rsid w:val="00490197"/>
    <w:rsid w:val="004A66B5"/>
    <w:rsid w:val="004B553E"/>
    <w:rsid w:val="00566C0D"/>
    <w:rsid w:val="00622EC3"/>
    <w:rsid w:val="00633737"/>
    <w:rsid w:val="00847FFA"/>
    <w:rsid w:val="00850F53"/>
    <w:rsid w:val="00873D9A"/>
    <w:rsid w:val="00884AB2"/>
    <w:rsid w:val="008930EE"/>
    <w:rsid w:val="008F1D72"/>
    <w:rsid w:val="00940F8D"/>
    <w:rsid w:val="00995236"/>
    <w:rsid w:val="009D7BD2"/>
    <w:rsid w:val="00A44074"/>
    <w:rsid w:val="00AE48C2"/>
    <w:rsid w:val="00B3064F"/>
    <w:rsid w:val="00BB0AA9"/>
    <w:rsid w:val="00BD5DD4"/>
    <w:rsid w:val="00BE3E2B"/>
    <w:rsid w:val="00BE672C"/>
    <w:rsid w:val="00C07361"/>
    <w:rsid w:val="00C203BA"/>
    <w:rsid w:val="00CA7BBA"/>
    <w:rsid w:val="00CD1105"/>
    <w:rsid w:val="00CD59A9"/>
    <w:rsid w:val="00D975E7"/>
    <w:rsid w:val="00E370F1"/>
    <w:rsid w:val="00F17134"/>
    <w:rsid w:val="00F73418"/>
    <w:rsid w:val="00F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D16"/>
  <w15:docId w15:val="{F6BCA092-1580-4834-9D1C-6C5FD35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3E2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8AC-4FDA-482C-B53F-58CC51F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Banasiewicz</cp:lastModifiedBy>
  <cp:revision>2</cp:revision>
  <cp:lastPrinted>2022-12-15T11:07:00Z</cp:lastPrinted>
  <dcterms:created xsi:type="dcterms:W3CDTF">2025-12-29T13:14:00Z</dcterms:created>
  <dcterms:modified xsi:type="dcterms:W3CDTF">2025-12-29T13:14:00Z</dcterms:modified>
</cp:coreProperties>
</file>